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AECC" w14:textId="4E62375A" w:rsidR="001546B3" w:rsidRPr="00195FF4" w:rsidRDefault="004C6BFA" w:rsidP="001E5DE3">
      <w:pPr>
        <w:pStyle w:val="Heading2"/>
        <w:jc w:val="center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089BE66" wp14:editId="603889B6">
            <wp:simplePos x="0" y="0"/>
            <wp:positionH relativeFrom="column">
              <wp:posOffset>1833880</wp:posOffset>
            </wp:positionH>
            <wp:positionV relativeFrom="paragraph">
              <wp:posOffset>95117</wp:posOffset>
            </wp:positionV>
            <wp:extent cx="1605280" cy="1042035"/>
            <wp:effectExtent l="0" t="0" r="0" b="5715"/>
            <wp:wrapNone/>
            <wp:docPr id="1" name="Picture 1" descr="\\ntsmdatlon03a\xbbkk3p$\My Pictures\TT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mdatlon03a\xbbkk3p$\My Pictures\TTT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8667" w14:textId="77777777" w:rsidR="004C6BFA" w:rsidRDefault="004C6BFA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1FF00858" w14:textId="77777777" w:rsidR="004C6BFA" w:rsidRDefault="004C6BFA" w:rsidP="00E45E67">
      <w:pPr>
        <w:pStyle w:val="Heading2"/>
        <w:jc w:val="center"/>
        <w:rPr>
          <w:rFonts w:asciiTheme="minorHAnsi" w:hAnsiTheme="minorHAnsi" w:cstheme="majorHAnsi"/>
        </w:rPr>
      </w:pPr>
    </w:p>
    <w:p w14:paraId="2C4CB332" w14:textId="07F73378" w:rsidR="00AD0FDE" w:rsidRPr="00195FF4" w:rsidRDefault="00E95FF3" w:rsidP="00E45E67">
      <w:pPr>
        <w:pStyle w:val="Heading2"/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larm Management</w:t>
      </w:r>
      <w:r w:rsidR="005F6FF0" w:rsidRPr="00195FF4">
        <w:rPr>
          <w:rFonts w:asciiTheme="minorHAnsi" w:hAnsiTheme="minorHAnsi" w:cstheme="majorHAnsi"/>
          <w:sz w:val="22"/>
          <w:szCs w:val="22"/>
        </w:rPr>
        <w:br/>
      </w:r>
      <w:proofErr w:type="gramStart"/>
      <w:r w:rsidR="005F6FF0" w:rsidRPr="00195FF4">
        <w:rPr>
          <w:rFonts w:asciiTheme="minorHAnsi" w:hAnsiTheme="minorHAnsi" w:cstheme="majorHAnsi"/>
          <w:sz w:val="22"/>
          <w:szCs w:val="22"/>
        </w:rPr>
        <w:t xml:space="preserve">    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Date</w:t>
      </w:r>
      <w:proofErr w:type="gramEnd"/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B37FA7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E64D3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--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 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Venu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397576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View Onlin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 </w:t>
      </w:r>
      <w:r w:rsidR="00E64D3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--</w:t>
      </w:r>
      <w:r w:rsidR="005F6FF0" w:rsidRPr="00195FF4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 xml:space="preserve"> </w:t>
      </w:r>
      <w:r w:rsidR="005F6FF0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>Fee</w:t>
      </w:r>
      <w:r w:rsidR="00AD0FDE" w:rsidRPr="00195FF4">
        <w:rPr>
          <w:rFonts w:asciiTheme="minorHAnsi" w:eastAsia="Times New Roman" w:hAnsiTheme="minorHAnsi" w:cstheme="majorHAnsi"/>
          <w:sz w:val="22"/>
          <w:szCs w:val="22"/>
          <w:lang w:eastAsia="en-GB"/>
        </w:rPr>
        <w:t xml:space="preserve">: </w:t>
      </w:r>
      <w:r w:rsidR="00AD0FDE" w:rsidRPr="00195FF4">
        <w:rPr>
          <w:rFonts w:asciiTheme="minorHAnsi" w:eastAsia="Times New Roman" w:hAnsiTheme="minorHAnsi" w:cstheme="majorHAnsi"/>
          <w:b w:val="0"/>
          <w:sz w:val="22"/>
          <w:szCs w:val="22"/>
          <w:lang w:eastAsia="en-GB"/>
        </w:rPr>
        <w:t>£</w:t>
      </w:r>
      <w:r w:rsidR="00B20CC7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5,0</w:t>
      </w:r>
      <w:r w:rsidR="00F0164F">
        <w:rPr>
          <w:rFonts w:asciiTheme="minorHAnsi" w:eastAsia="Times New Roman" w:hAnsiTheme="minorHAnsi" w:cstheme="majorHAnsi"/>
          <w:b w:val="0"/>
          <w:bCs w:val="0"/>
          <w:sz w:val="22"/>
          <w:szCs w:val="22"/>
          <w:lang w:eastAsia="en-GB"/>
        </w:rPr>
        <w:t>00</w:t>
      </w:r>
    </w:p>
    <w:p w14:paraId="15836034" w14:textId="77777777" w:rsidR="00AD0FDE" w:rsidRPr="00D845CD" w:rsidRDefault="00AD0FDE" w:rsidP="00AD0FDE">
      <w:pPr>
        <w:spacing w:before="150" w:after="100" w:afterAutospacing="1" w:line="240" w:lineRule="auto"/>
        <w:outlineLvl w:val="1"/>
        <w:rPr>
          <w:rFonts w:eastAsia="Times New Roman" w:cstheme="majorHAnsi"/>
          <w:b/>
          <w:bCs/>
          <w:lang w:eastAsia="en-GB"/>
        </w:rPr>
      </w:pPr>
      <w:r w:rsidRPr="00D845CD">
        <w:rPr>
          <w:rFonts w:eastAsia="Times New Roman" w:cstheme="majorHAnsi"/>
          <w:b/>
          <w:bCs/>
          <w:lang w:eastAsia="en-GB"/>
        </w:rPr>
        <w:t>Overview:</w:t>
      </w:r>
    </w:p>
    <w:p w14:paraId="56C794CB" w14:textId="7CC4AE19" w:rsidR="00E95FF3" w:rsidRPr="00D845CD" w:rsidRDefault="00E95FF3" w:rsidP="00E95FF3">
      <w:pPr>
        <w:spacing w:before="150" w:after="100" w:afterAutospacing="1" w:line="240" w:lineRule="auto"/>
        <w:outlineLvl w:val="1"/>
      </w:pPr>
      <w:r w:rsidRPr="00D845CD">
        <w:t>The simplicity related to the creation of Distributed Control System (DCS) alarms has led to a high abundance of DCS and removed any requirement to limit the number of these alarms. Alarm operators as a consequence must now deal with more alarms then they are capable of monitoring.</w:t>
      </w:r>
    </w:p>
    <w:p w14:paraId="46E30402" w14:textId="2842BB13" w:rsidR="00E95FF3" w:rsidRPr="00D845CD" w:rsidRDefault="00E95FF3" w:rsidP="00E95FF3">
      <w:pPr>
        <w:spacing w:before="150" w:after="100" w:afterAutospacing="1" w:line="240" w:lineRule="auto"/>
        <w:outlineLvl w:val="1"/>
      </w:pPr>
      <w:r w:rsidRPr="00D845CD">
        <w:t>Alarm System Management (ASM) is a system and study that identifies which alarms are redundant, those that are set to the incorrect value and the ability to improve these systems and procedures on a wider scale.</w:t>
      </w:r>
    </w:p>
    <w:p w14:paraId="0E825382" w14:textId="4696E275" w:rsidR="00C306C6" w:rsidRPr="00D845CD" w:rsidRDefault="00C306C6" w:rsidP="00E95FF3">
      <w:pPr>
        <w:spacing w:before="150" w:after="100" w:afterAutospacing="1" w:line="240" w:lineRule="auto"/>
        <w:outlineLvl w:val="1"/>
      </w:pPr>
      <w:r w:rsidRPr="00D845CD">
        <w:t>When alarm systems are poorly managed and no agreed policy has been put in place, situations arise where a large number of alarms can be incorrectly set off and can divert the operators attention from major relevant alarm signals.</w:t>
      </w:r>
    </w:p>
    <w:p w14:paraId="02437FEA" w14:textId="388EBBCE" w:rsidR="00AD0FDE" w:rsidRPr="00D845CD" w:rsidRDefault="00AD0FDE" w:rsidP="00E95FF3">
      <w:pPr>
        <w:spacing w:before="150" w:after="100" w:afterAutospacing="1" w:line="240" w:lineRule="auto"/>
        <w:outlineLvl w:val="1"/>
      </w:pPr>
      <w:r w:rsidRPr="00D845CD">
        <w:rPr>
          <w:rFonts w:eastAsia="Times New Roman" w:cstheme="majorHAnsi"/>
          <w:b/>
        </w:rPr>
        <w:t>Coverage:</w:t>
      </w:r>
    </w:p>
    <w:p w14:paraId="73CEC003" w14:textId="4B52C314" w:rsidR="00C306C6" w:rsidRPr="00D845CD" w:rsidRDefault="00C306C6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Learn Alarm Management in a simple non-technical way</w:t>
      </w:r>
    </w:p>
    <w:p w14:paraId="4112B50D" w14:textId="12D10DDC" w:rsidR="00C306C6" w:rsidRPr="00D845CD" w:rsidRDefault="00C306C6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Plan and apply the procedures required for improving alarm management within your organisation</w:t>
      </w:r>
    </w:p>
    <w:p w14:paraId="05B884F3" w14:textId="13C87819" w:rsidR="00C306C6" w:rsidRPr="00D845CD" w:rsidRDefault="00C306C6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Analyse the performance of the alarm system using a variety of the latest alarm management techniques</w:t>
      </w:r>
    </w:p>
    <w:p w14:paraId="257D2557" w14:textId="3997F2FC" w:rsidR="00C306C6" w:rsidRPr="00D845CD" w:rsidRDefault="00C306C6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How to improve the performance and safety of the plant</w:t>
      </w:r>
    </w:p>
    <w:p w14:paraId="790D7182" w14:textId="5B249536" w:rsidR="00C306C6" w:rsidRPr="00D845CD" w:rsidRDefault="00C306C6" w:rsidP="00F709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Appraise the readiness of the operators promptness and trained ability</w:t>
      </w:r>
    </w:p>
    <w:p w14:paraId="266A1A28" w14:textId="67FE5487" w:rsidR="00A81B7A" w:rsidRPr="00D845CD" w:rsidRDefault="00AD0FDE" w:rsidP="00C306C6">
      <w:p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 w:cstheme="majorHAnsi"/>
          <w:b/>
        </w:rPr>
        <w:t>Objectives</w:t>
      </w:r>
    </w:p>
    <w:p w14:paraId="287068D4" w14:textId="790B434B" w:rsidR="00C55495" w:rsidRPr="00D845CD" w:rsidRDefault="00C55495" w:rsidP="00C554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Improve operation effectiveness through the use of the latest techniques, protocol and procedures in Alarm Management</w:t>
      </w:r>
    </w:p>
    <w:p w14:paraId="7B7245A8" w14:textId="51D8CED7" w:rsidR="00C55495" w:rsidRPr="00D845CD" w:rsidRDefault="00C55495" w:rsidP="00C554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Analyse the best Alarm Management strategies based on past successful solutions</w:t>
      </w:r>
    </w:p>
    <w:p w14:paraId="1830B9E7" w14:textId="01B804E2" w:rsidR="009F5026" w:rsidRPr="00D845CD" w:rsidRDefault="009F5026" w:rsidP="00C554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Review past case studies to understand the implications of poor alarm performance</w:t>
      </w:r>
    </w:p>
    <w:p w14:paraId="2058977B" w14:textId="0B9FF240" w:rsidR="009F5026" w:rsidRPr="00D845CD" w:rsidRDefault="009F5026" w:rsidP="00C554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Understand the methods available for alarm performance measurement</w:t>
      </w:r>
    </w:p>
    <w:p w14:paraId="533C25BF" w14:textId="7C95B071" w:rsidR="00FF6B56" w:rsidRPr="00D845CD" w:rsidRDefault="002D5F46" w:rsidP="000A07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How to implement an effective emergency response systems in case of failed alarm system</w:t>
      </w:r>
    </w:p>
    <w:p w14:paraId="48DDC6C9" w14:textId="1CEC6217" w:rsidR="00AD0FDE" w:rsidRPr="00D845CD" w:rsidRDefault="00AD0FDE" w:rsidP="000A07EC">
      <w:pPr>
        <w:spacing w:before="100" w:beforeAutospacing="1" w:after="100" w:afterAutospacing="1" w:line="240" w:lineRule="auto"/>
        <w:rPr>
          <w:rFonts w:eastAsia="Times New Roman" w:cstheme="majorHAnsi"/>
          <w:b/>
          <w:bCs/>
        </w:rPr>
      </w:pPr>
      <w:r w:rsidRPr="00D845CD">
        <w:rPr>
          <w:rFonts w:eastAsia="Times New Roman" w:cstheme="majorHAnsi"/>
          <w:b/>
          <w:bCs/>
        </w:rPr>
        <w:t>How this helps your organisation?</w:t>
      </w:r>
    </w:p>
    <w:p w14:paraId="38BA956B" w14:textId="0B462FCC" w:rsidR="002D5F46" w:rsidRPr="00D845CD" w:rsidRDefault="00625CB1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Identify possible causes for false alarms</w:t>
      </w:r>
    </w:p>
    <w:p w14:paraId="42C4999F" w14:textId="37E14806" w:rsidR="00625CB1" w:rsidRPr="00D845CD" w:rsidRDefault="00625CB1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Improve processes</w:t>
      </w:r>
    </w:p>
    <w:p w14:paraId="53E29E57" w14:textId="7EE26BD9" w:rsidR="00625CB1" w:rsidRPr="00D845CD" w:rsidRDefault="00625CB1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Identify abnormal situations and react accordingly</w:t>
      </w:r>
    </w:p>
    <w:p w14:paraId="75BA15C7" w14:textId="1252A4C6" w:rsidR="00625CB1" w:rsidRPr="00D845CD" w:rsidRDefault="00625CB1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lastRenderedPageBreak/>
        <w:t>Reduce risk</w:t>
      </w:r>
    </w:p>
    <w:p w14:paraId="38899CD7" w14:textId="1DB7B57B" w:rsidR="00625CB1" w:rsidRPr="00D845CD" w:rsidRDefault="00625CB1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Reduce environmental damage</w:t>
      </w:r>
    </w:p>
    <w:p w14:paraId="1473134A" w14:textId="19C47A19" w:rsidR="00625CB1" w:rsidRPr="00D845CD" w:rsidRDefault="00625CB1" w:rsidP="00004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Reduce commercial loss</w:t>
      </w:r>
    </w:p>
    <w:p w14:paraId="30B2B152" w14:textId="2C6B0718" w:rsidR="002D5F46" w:rsidRPr="00D845CD" w:rsidRDefault="00625CB1" w:rsidP="00625C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Protect organisation reputation</w:t>
      </w:r>
    </w:p>
    <w:p w14:paraId="5CB38615" w14:textId="2329F80B" w:rsidR="00AD0FDE" w:rsidRPr="00D845CD" w:rsidRDefault="00AD0FDE" w:rsidP="003D320D">
      <w:pPr>
        <w:pStyle w:val="Heading2"/>
        <w:rPr>
          <w:rFonts w:asciiTheme="minorHAnsi" w:eastAsia="Times New Roman" w:hAnsiTheme="minorHAnsi" w:cstheme="majorHAnsi"/>
          <w:sz w:val="22"/>
          <w:szCs w:val="22"/>
        </w:rPr>
      </w:pPr>
      <w:r w:rsidRPr="00D845CD">
        <w:rPr>
          <w:rFonts w:asciiTheme="minorHAnsi" w:eastAsia="Times New Roman" w:hAnsiTheme="minorHAnsi" w:cstheme="majorHAnsi"/>
          <w:sz w:val="22"/>
          <w:szCs w:val="22"/>
        </w:rPr>
        <w:t>How this helps you personally?</w:t>
      </w:r>
    </w:p>
    <w:p w14:paraId="6B29784E" w14:textId="28D70FF5" w:rsidR="00004E9D" w:rsidRPr="00D845CD" w:rsidRDefault="00004E9D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Develop an effective methodology for communicating within the workplace</w:t>
      </w:r>
    </w:p>
    <w:p w14:paraId="0AB6FB65" w14:textId="5F28EAE4" w:rsidR="00004E9D" w:rsidRPr="00D845CD" w:rsidRDefault="00004E9D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Create Action Plans for use in all aspects of your skillsets</w:t>
      </w:r>
    </w:p>
    <w:p w14:paraId="5D8C01AB" w14:textId="3ED58F5B" w:rsidR="00004E9D" w:rsidRPr="00D845CD" w:rsidRDefault="00F60C08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Learn to sell your ideas to senior management</w:t>
      </w:r>
    </w:p>
    <w:p w14:paraId="6070462C" w14:textId="7DFFAA7B" w:rsidR="00004E9D" w:rsidRPr="00D845CD" w:rsidRDefault="00F60C08" w:rsidP="00F60C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 xml:space="preserve">Evaluate your campaigns properly and communicate its results to your management to ensure you are efforts are </w:t>
      </w:r>
      <w:r w:rsidR="00E04B2E" w:rsidRPr="00D845CD">
        <w:rPr>
          <w:rFonts w:eastAsia="Times New Roman"/>
          <w:lang w:eastAsia="en-GB"/>
        </w:rPr>
        <w:t>recognised</w:t>
      </w:r>
      <w:r w:rsidRPr="00D845CD">
        <w:rPr>
          <w:rFonts w:eastAsia="Times New Roman"/>
          <w:lang w:eastAsia="en-GB"/>
        </w:rPr>
        <w:t xml:space="preserve">. </w:t>
      </w:r>
    </w:p>
    <w:p w14:paraId="3E1FF5E7" w14:textId="77777777" w:rsidR="00004E9D" w:rsidRPr="00D845CD" w:rsidRDefault="00004E9D" w:rsidP="00004E9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b/>
          <w:lang w:eastAsia="en-GB"/>
        </w:rPr>
      </w:pPr>
      <w:r w:rsidRPr="00D845CD">
        <w:rPr>
          <w:rFonts w:eastAsia="Times New Roman"/>
          <w:lang w:eastAsia="en-GB"/>
        </w:rPr>
        <w:t>To build confidence and mastery through personal coaching and advice</w:t>
      </w:r>
    </w:p>
    <w:p w14:paraId="2C93FCD6" w14:textId="1B44567A" w:rsidR="00AD0FDE" w:rsidRPr="00D845CD" w:rsidRDefault="00AD0FDE" w:rsidP="000A07E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theme="majorHAnsi"/>
          <w:b/>
          <w:bCs/>
        </w:rPr>
        <w:t>Course Structure</w:t>
      </w:r>
    </w:p>
    <w:p w14:paraId="395EC02E" w14:textId="498C43FC" w:rsidR="000C24C6" w:rsidRPr="00D845CD" w:rsidRDefault="000C24C6" w:rsidP="000C24C6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D845CD">
        <w:rPr>
          <w:rFonts w:eastAsia="Times New Roman" w:cs="Times New Roman"/>
          <w:b/>
          <w:lang w:eastAsia="en-GB"/>
        </w:rPr>
        <w:t>Introduction</w:t>
      </w:r>
    </w:p>
    <w:p w14:paraId="2BE349A0" w14:textId="19C34DEC" w:rsidR="000C24C6" w:rsidRPr="00D845CD" w:rsidRDefault="000C24C6" w:rsidP="000C24C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The ideology behind Alarm Management</w:t>
      </w:r>
    </w:p>
    <w:p w14:paraId="7935A336" w14:textId="2BA2B9C9" w:rsidR="000C24C6" w:rsidRPr="00D845CD" w:rsidRDefault="000C24C6" w:rsidP="000C24C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Justifications for Alarm Management and it’s requirements</w:t>
      </w:r>
    </w:p>
    <w:p w14:paraId="64805DFE" w14:textId="445FE036" w:rsidR="000C24C6" w:rsidRPr="00D845CD" w:rsidRDefault="000C24C6" w:rsidP="000C24C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Guidance document EEMUA 191</w:t>
      </w:r>
    </w:p>
    <w:p w14:paraId="1CBE1CB4" w14:textId="2C9030B8" w:rsidR="000C24C6" w:rsidRPr="00D845CD" w:rsidRDefault="00511766" w:rsidP="000C24C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The definition of systems</w:t>
      </w:r>
    </w:p>
    <w:p w14:paraId="086E8236" w14:textId="6F32BF5F" w:rsidR="00511766" w:rsidRPr="00D845CD" w:rsidRDefault="00511766" w:rsidP="005117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Real Life Case Study – Milford Haven Texaco Refinery (1994)</w:t>
      </w:r>
    </w:p>
    <w:p w14:paraId="3A40E0C3" w14:textId="512225A0" w:rsidR="00511766" w:rsidRPr="00D845CD" w:rsidRDefault="00511766" w:rsidP="005117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Project Planning</w:t>
      </w:r>
    </w:p>
    <w:p w14:paraId="65FB6FAE" w14:textId="0DAF9CB9" w:rsidR="00511766" w:rsidRPr="00D845CD" w:rsidRDefault="00511766" w:rsidP="005117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Benchmarking</w:t>
      </w:r>
    </w:p>
    <w:p w14:paraId="06192510" w14:textId="2A16EFE3" w:rsidR="00511766" w:rsidRPr="00D845CD" w:rsidRDefault="00511766" w:rsidP="005117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Assessment techniques</w:t>
      </w:r>
    </w:p>
    <w:p w14:paraId="4CFD9E7F" w14:textId="4513868F" w:rsidR="00511766" w:rsidRPr="00D845CD" w:rsidRDefault="00511766" w:rsidP="005117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Alarm Analysis</w:t>
      </w:r>
    </w:p>
    <w:p w14:paraId="38B64F78" w14:textId="191DFF3B" w:rsidR="00511766" w:rsidRPr="00D845CD" w:rsidRDefault="00511766" w:rsidP="005117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The ideology of Alarm Management</w:t>
      </w:r>
    </w:p>
    <w:p w14:paraId="38B8B246" w14:textId="77777777" w:rsidR="00511766" w:rsidRPr="00D845CD" w:rsidRDefault="00511766" w:rsidP="005117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Executing the Plan</w:t>
      </w:r>
    </w:p>
    <w:p w14:paraId="0C84EA65" w14:textId="77777777" w:rsidR="00511766" w:rsidRPr="00D845CD" w:rsidRDefault="00511766" w:rsidP="005117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Functional definitions of systems</w:t>
      </w:r>
    </w:p>
    <w:p w14:paraId="7AE93328" w14:textId="6220E5CD" w:rsidR="000C24C6" w:rsidRPr="00D845CD" w:rsidRDefault="00511766" w:rsidP="00511766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D845CD">
        <w:rPr>
          <w:rFonts w:eastAsia="Times New Roman" w:cs="Times New Roman"/>
          <w:b/>
          <w:lang w:eastAsia="en-GB"/>
        </w:rPr>
        <w:t>Alarm Management Fundamentals</w:t>
      </w:r>
    </w:p>
    <w:p w14:paraId="4D4287D4" w14:textId="4485D987" w:rsidR="00511766" w:rsidRPr="00D845CD" w:rsidRDefault="00511766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Assigning individual and team objectives</w:t>
      </w:r>
    </w:p>
    <w:p w14:paraId="5DF6F5F2" w14:textId="376AA09D" w:rsidR="00511766" w:rsidRPr="00D845CD" w:rsidRDefault="00511766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Managing the improvement process</w:t>
      </w:r>
    </w:p>
    <w:p w14:paraId="0C61AEE1" w14:textId="435FFAB4" w:rsidR="00511766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Reviewing the alarm system and regulating modifications</w:t>
      </w:r>
    </w:p>
    <w:p w14:paraId="24CC0EC9" w14:textId="5421A262" w:rsidR="00AC1A19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 xml:space="preserve">Alarm </w:t>
      </w:r>
      <w:proofErr w:type="spellStart"/>
      <w:r w:rsidRPr="00D845CD">
        <w:rPr>
          <w:rFonts w:eastAsia="Times New Roman" w:cs="Times New Roman"/>
          <w:lang w:eastAsia="en-GB"/>
        </w:rPr>
        <w:t>Profileration</w:t>
      </w:r>
      <w:proofErr w:type="spellEnd"/>
    </w:p>
    <w:p w14:paraId="295F5F06" w14:textId="3A38A60C" w:rsidR="00AC1A19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Use of alarms, control and protection</w:t>
      </w:r>
    </w:p>
    <w:p w14:paraId="4ACD1F5A" w14:textId="47FC2B01" w:rsidR="00AC1A19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Hazards and its contribution to risk</w:t>
      </w:r>
    </w:p>
    <w:p w14:paraId="1A7E9F91" w14:textId="792333FF" w:rsidR="00511766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‘no blame’ reporting and the role of the operator in alarm management</w:t>
      </w:r>
    </w:p>
    <w:p w14:paraId="5650E9B9" w14:textId="3CF61433" w:rsidR="00AC1A19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Increasing plant production through the use of alarm management</w:t>
      </w:r>
    </w:p>
    <w:p w14:paraId="568EBD04" w14:textId="4771C8E3" w:rsidR="00AC1A19" w:rsidRPr="00D845CD" w:rsidRDefault="00AC1A19" w:rsidP="000C24C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Real Life Case Study &amp; Video: Piper Alpha</w:t>
      </w:r>
    </w:p>
    <w:p w14:paraId="1BC74C5D" w14:textId="77777777" w:rsidR="00D845CD" w:rsidRPr="00D845CD" w:rsidRDefault="00D845CD" w:rsidP="000C24C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</w:p>
    <w:p w14:paraId="7A7F5140" w14:textId="44D1008B" w:rsidR="000C24C6" w:rsidRPr="00D845CD" w:rsidRDefault="000C24C6" w:rsidP="000C24C6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D845CD">
        <w:rPr>
          <w:rFonts w:eastAsia="Times New Roman" w:cs="Times New Roman"/>
          <w:lang w:eastAsia="en-GB"/>
        </w:rPr>
        <w:br/>
      </w:r>
      <w:r w:rsidR="00AC1A19" w:rsidRPr="00D845CD">
        <w:rPr>
          <w:rFonts w:eastAsia="Times New Roman" w:cs="Times New Roman"/>
          <w:b/>
          <w:lang w:eastAsia="en-GB"/>
        </w:rPr>
        <w:t>Performance Measurement</w:t>
      </w:r>
    </w:p>
    <w:p w14:paraId="210EAAE4" w14:textId="4093ADCF" w:rsidR="00AC1A19" w:rsidRPr="00D845CD" w:rsidRDefault="00AC1A19" w:rsidP="000C24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The requirement of human factors within alarm systems</w:t>
      </w:r>
    </w:p>
    <w:p w14:paraId="0C1FF200" w14:textId="4CFA6FD4" w:rsidR="00AC1A19" w:rsidRPr="00D845CD" w:rsidRDefault="00AC1A19" w:rsidP="000C24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International Standard IEC61508</w:t>
      </w:r>
    </w:p>
    <w:p w14:paraId="7C7FC6CC" w14:textId="3E6E3B9D" w:rsidR="00AC1A19" w:rsidRPr="00D845CD" w:rsidRDefault="00AC1A19" w:rsidP="000C24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How to improve the procedure of the operator</w:t>
      </w:r>
    </w:p>
    <w:p w14:paraId="3EA0EB43" w14:textId="5787A8F2" w:rsidR="00AC1A19" w:rsidRPr="00D845CD" w:rsidRDefault="00AC1A19" w:rsidP="000C24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How to work with alarms that are not wanted</w:t>
      </w:r>
    </w:p>
    <w:p w14:paraId="5AE32823" w14:textId="7F9AC61E" w:rsidR="00AC1A19" w:rsidRPr="00D845CD" w:rsidRDefault="00AC1A19" w:rsidP="000C24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lastRenderedPageBreak/>
        <w:t>The logical processing of alarms and alarm systems</w:t>
      </w:r>
    </w:p>
    <w:p w14:paraId="36C5BDF5" w14:textId="5B15260F" w:rsidR="00AC1A19" w:rsidRPr="00D845CD" w:rsidRDefault="00AC1A19" w:rsidP="000C24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The conflict between different organisational objectives</w:t>
      </w:r>
    </w:p>
    <w:p w14:paraId="191D674B" w14:textId="437D6AA4" w:rsidR="00AC1A19" w:rsidRPr="00D845CD" w:rsidRDefault="00AC1A19" w:rsidP="00AC1A1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Real Life Case Study &amp; Video – Union Carbide (Dow Chemicals)</w:t>
      </w:r>
    </w:p>
    <w:p w14:paraId="41F83175" w14:textId="38CB2E6F" w:rsidR="000C24C6" w:rsidRPr="00D845CD" w:rsidRDefault="000C24C6" w:rsidP="003132A8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D845CD">
        <w:rPr>
          <w:rFonts w:eastAsia="Times New Roman" w:cs="Times New Roman"/>
          <w:lang w:eastAsia="en-GB"/>
        </w:rPr>
        <w:br/>
      </w:r>
      <w:r w:rsidR="00CF5209" w:rsidRPr="00D845CD">
        <w:rPr>
          <w:rFonts w:eastAsia="Times New Roman" w:cs="Times New Roman"/>
          <w:b/>
          <w:lang w:eastAsia="en-GB"/>
        </w:rPr>
        <w:t>Evaluation &amp; Legislative Procedure</w:t>
      </w:r>
    </w:p>
    <w:p w14:paraId="65C126B2" w14:textId="65F369C5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Identifying issues with the current alarm systems</w:t>
      </w:r>
    </w:p>
    <w:p w14:paraId="43E5E79E" w14:textId="002C0CCE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Identify problem areas, number of alarms, dealing with alarm flooding</w:t>
      </w:r>
    </w:p>
    <w:p w14:paraId="462D8E72" w14:textId="0EF2EEC1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Legislative requirements</w:t>
      </w:r>
    </w:p>
    <w:p w14:paraId="34F3FB0D" w14:textId="5DB6EA17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Physical Assessment Tree</w:t>
      </w:r>
    </w:p>
    <w:p w14:paraId="4D3F6F2A" w14:textId="26231021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Evaluating the preparedness of the plant and organisation</w:t>
      </w:r>
    </w:p>
    <w:p w14:paraId="1D2B6DE1" w14:textId="2EC4CE0C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Alerting staff: Communication &amp; Warning analysis</w:t>
      </w:r>
    </w:p>
    <w:p w14:paraId="3DF67AB8" w14:textId="688C825F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Creating and monitoring emergency operation procedures</w:t>
      </w:r>
    </w:p>
    <w:p w14:paraId="73D90B1E" w14:textId="4A50550E" w:rsidR="00CF5209" w:rsidRPr="00D845CD" w:rsidRDefault="00CF5209" w:rsidP="000C24C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Identifying operators, control room and emergency response stress levels</w:t>
      </w:r>
    </w:p>
    <w:p w14:paraId="0CDE36B8" w14:textId="28739818" w:rsidR="00CF5209" w:rsidRPr="00D845CD" w:rsidRDefault="00CF5209" w:rsidP="00CF52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Real Life Case Study: BP Texas (2005), Alaska (2006), Gulf of Mexico (2010)</w:t>
      </w:r>
    </w:p>
    <w:p w14:paraId="31FED565" w14:textId="3C18D857" w:rsidR="000C24C6" w:rsidRPr="00D845CD" w:rsidRDefault="000C24C6" w:rsidP="000C24C6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GB"/>
        </w:rPr>
      </w:pPr>
      <w:r w:rsidRPr="00D845CD">
        <w:rPr>
          <w:rFonts w:eastAsia="Times New Roman" w:cs="Times New Roman"/>
          <w:lang w:eastAsia="en-GB"/>
        </w:rPr>
        <w:br/>
      </w:r>
      <w:r w:rsidR="00CF5209" w:rsidRPr="00D845CD">
        <w:rPr>
          <w:rFonts w:eastAsia="Times New Roman" w:cs="Times New Roman"/>
          <w:b/>
          <w:lang w:eastAsia="en-GB"/>
        </w:rPr>
        <w:t>Damage Limitation &amp; Emergency Procedures</w:t>
      </w:r>
    </w:p>
    <w:p w14:paraId="203067CF" w14:textId="4A62F47B" w:rsidR="00CF5209" w:rsidRPr="00D845CD" w:rsidRDefault="00FB62A3" w:rsidP="000C24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Departmental responsibilities</w:t>
      </w:r>
    </w:p>
    <w:p w14:paraId="5149E029" w14:textId="0B3DA32B" w:rsidR="00FB62A3" w:rsidRPr="00D845CD" w:rsidRDefault="00FB62A3" w:rsidP="000C24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Emergency response team objectives</w:t>
      </w:r>
    </w:p>
    <w:p w14:paraId="47A9D8C3" w14:textId="07A93580" w:rsidR="00FB62A3" w:rsidRPr="00D845CD" w:rsidRDefault="00FB62A3" w:rsidP="000C24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On site commander objectives</w:t>
      </w:r>
    </w:p>
    <w:p w14:paraId="19362376" w14:textId="04F643B8" w:rsidR="00D845CD" w:rsidRPr="00D845CD" w:rsidRDefault="00D845CD" w:rsidP="000C24C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Creating safety drill practice</w:t>
      </w:r>
    </w:p>
    <w:p w14:paraId="7B9FB7E5" w14:textId="4AEDB1B5" w:rsidR="000C24C6" w:rsidRPr="00D845CD" w:rsidRDefault="00FB62A3" w:rsidP="00F60C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D845CD">
        <w:rPr>
          <w:rFonts w:eastAsia="Times New Roman" w:cs="Times New Roman"/>
          <w:lang w:eastAsia="en-GB"/>
        </w:rPr>
        <w:t>Evacuation procedures</w:t>
      </w:r>
    </w:p>
    <w:p w14:paraId="3A453F0A" w14:textId="7DB45142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Course Dates:</w:t>
      </w:r>
      <w:r>
        <w:rPr>
          <w:rFonts w:asciiTheme="majorHAnsi" w:eastAsia="Times New Roman" w:hAnsiTheme="majorHAnsi" w:cstheme="majorHAnsi"/>
          <w:lang w:eastAsia="en-GB"/>
        </w:rPr>
        <w:t xml:space="preserve">  </w:t>
      </w:r>
      <w:r w:rsidR="00B37FA7">
        <w:rPr>
          <w:rFonts w:asciiTheme="majorHAnsi" w:eastAsia="Times New Roman" w:hAnsiTheme="majorHAnsi" w:cstheme="majorHAnsi"/>
          <w:lang w:eastAsia="en-GB"/>
        </w:rPr>
        <w:t>Weekly</w:t>
      </w:r>
    </w:p>
    <w:p w14:paraId="094C3F00" w14:textId="54A4C2EA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Venue:</w:t>
      </w:r>
      <w:r w:rsidR="00BE7A19" w:rsidRPr="00C92169">
        <w:rPr>
          <w:rFonts w:asciiTheme="majorHAnsi" w:eastAsia="Times New Roman" w:hAnsiTheme="majorHAnsi" w:cstheme="majorHAnsi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="00397576">
        <w:rPr>
          <w:rFonts w:asciiTheme="majorHAnsi" w:eastAsia="Times New Roman" w:hAnsiTheme="majorHAnsi" w:cstheme="majorHAnsi"/>
          <w:lang w:eastAsia="en-GB"/>
        </w:rPr>
        <w:t>View online</w:t>
      </w:r>
      <w:bookmarkStart w:id="0" w:name="_GoBack"/>
      <w:bookmarkEnd w:id="0"/>
    </w:p>
    <w:p w14:paraId="6BDF1EC5" w14:textId="5474631C" w:rsidR="00BE7A19" w:rsidRPr="00C92169" w:rsidRDefault="00BE7A1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2169">
        <w:rPr>
          <w:rFonts w:asciiTheme="majorHAnsi" w:eastAsia="Times New Roman" w:hAnsiTheme="majorHAnsi" w:cstheme="majorHAnsi"/>
          <w:b/>
          <w:bCs/>
          <w:lang w:eastAsia="en-GB"/>
        </w:rPr>
        <w:t>Address</w:t>
      </w:r>
      <w:r w:rsidR="00C92169">
        <w:rPr>
          <w:rFonts w:asciiTheme="majorHAnsi" w:eastAsia="Times New Roman" w:hAnsiTheme="majorHAnsi" w:cstheme="majorHAnsi"/>
          <w:b/>
          <w:bCs/>
          <w:lang w:eastAsia="en-GB"/>
        </w:rPr>
        <w:t>:</w:t>
      </w:r>
      <w:r w:rsidR="00C92169">
        <w:rPr>
          <w:rFonts w:asciiTheme="majorHAnsi" w:eastAsia="Times New Roman" w:hAnsiTheme="majorHAnsi" w:cstheme="majorHAnsi"/>
          <w:lang w:eastAsia="en-GB"/>
        </w:rPr>
        <w:t xml:space="preserve">  </w:t>
      </w:r>
      <w:r w:rsidR="00BA6CDA">
        <w:rPr>
          <w:rFonts w:asciiTheme="majorHAnsi" w:eastAsia="Times New Roman" w:hAnsiTheme="majorHAnsi" w:cstheme="majorHAnsi"/>
          <w:lang w:eastAsia="en-GB"/>
        </w:rPr>
        <w:t>Radisson Hotel</w:t>
      </w:r>
    </w:p>
    <w:p w14:paraId="16EB9386" w14:textId="23D684EA" w:rsidR="00BE7A19" w:rsidRPr="00C92169" w:rsidRDefault="00C92169" w:rsidP="00C92169">
      <w:pPr>
        <w:shd w:val="clear" w:color="auto" w:fill="D6E3BC" w:themeFill="accent3" w:themeFillTint="66"/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b/>
          <w:bCs/>
          <w:lang w:eastAsia="en-GB"/>
        </w:rPr>
        <w:t>Fee:</w:t>
      </w:r>
      <w:r>
        <w:rPr>
          <w:rFonts w:asciiTheme="majorHAnsi" w:eastAsia="Times New Roman" w:hAnsiTheme="majorHAnsi" w:cstheme="majorHAnsi"/>
          <w:lang w:eastAsia="en-GB"/>
        </w:rPr>
        <w:t xml:space="preserve">  £</w:t>
      </w:r>
      <w:r w:rsidR="00B20CC7">
        <w:rPr>
          <w:rFonts w:asciiTheme="majorHAnsi" w:eastAsia="Times New Roman" w:hAnsiTheme="majorHAnsi" w:cstheme="majorHAnsi"/>
          <w:lang w:eastAsia="en-GB"/>
        </w:rPr>
        <w:t>5,000</w:t>
      </w:r>
    </w:p>
    <w:p w14:paraId="66874B40" w14:textId="77777777" w:rsidR="00BE7A19" w:rsidRPr="0098771F" w:rsidRDefault="00BE7A19" w:rsidP="00C921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1FFEF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30849D13" w14:textId="77777777" w:rsidR="00BE7A19" w:rsidRDefault="00BE7A19" w:rsidP="00BE7A1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p w14:paraId="002C0C25" w14:textId="77777777" w:rsidR="00F51877" w:rsidRPr="00E17EBD" w:rsidRDefault="00F51877">
      <w:pPr>
        <w:rPr>
          <w:rFonts w:asciiTheme="majorHAnsi" w:hAnsiTheme="majorHAnsi"/>
        </w:rPr>
      </w:pPr>
    </w:p>
    <w:sectPr w:rsidR="00F51877" w:rsidRPr="00E17EBD" w:rsidSect="00F51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EC0"/>
    <w:multiLevelType w:val="multilevel"/>
    <w:tmpl w:val="508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3339E"/>
    <w:multiLevelType w:val="multilevel"/>
    <w:tmpl w:val="01F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240AA"/>
    <w:multiLevelType w:val="multilevel"/>
    <w:tmpl w:val="F6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1338"/>
    <w:multiLevelType w:val="multilevel"/>
    <w:tmpl w:val="062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E5392"/>
    <w:multiLevelType w:val="multilevel"/>
    <w:tmpl w:val="B3C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11DA4"/>
    <w:multiLevelType w:val="multilevel"/>
    <w:tmpl w:val="C41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11ABE"/>
    <w:multiLevelType w:val="multilevel"/>
    <w:tmpl w:val="38E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02C98"/>
    <w:multiLevelType w:val="hybridMultilevel"/>
    <w:tmpl w:val="121C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D30E7"/>
    <w:multiLevelType w:val="multilevel"/>
    <w:tmpl w:val="A6CA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20524"/>
    <w:multiLevelType w:val="multilevel"/>
    <w:tmpl w:val="B86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D2EFD"/>
    <w:multiLevelType w:val="multilevel"/>
    <w:tmpl w:val="AD04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1320"/>
    <w:multiLevelType w:val="multilevel"/>
    <w:tmpl w:val="BB5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1848F9"/>
    <w:multiLevelType w:val="hybridMultilevel"/>
    <w:tmpl w:val="6F10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67956"/>
    <w:multiLevelType w:val="multilevel"/>
    <w:tmpl w:val="364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83FAF"/>
    <w:multiLevelType w:val="multilevel"/>
    <w:tmpl w:val="D74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42E2E"/>
    <w:multiLevelType w:val="multilevel"/>
    <w:tmpl w:val="C48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D077B"/>
    <w:multiLevelType w:val="multilevel"/>
    <w:tmpl w:val="2EB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72FEE"/>
    <w:multiLevelType w:val="multilevel"/>
    <w:tmpl w:val="0CF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817CFE"/>
    <w:multiLevelType w:val="multilevel"/>
    <w:tmpl w:val="FEA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954F9"/>
    <w:multiLevelType w:val="multilevel"/>
    <w:tmpl w:val="212C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D6D7A"/>
    <w:multiLevelType w:val="multilevel"/>
    <w:tmpl w:val="3E3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D4FE4"/>
    <w:multiLevelType w:val="multilevel"/>
    <w:tmpl w:val="2DA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C43AC"/>
    <w:multiLevelType w:val="hybridMultilevel"/>
    <w:tmpl w:val="B4CA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6A53"/>
    <w:multiLevelType w:val="multilevel"/>
    <w:tmpl w:val="765E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19D2"/>
    <w:multiLevelType w:val="multilevel"/>
    <w:tmpl w:val="A9E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478CF"/>
    <w:multiLevelType w:val="multilevel"/>
    <w:tmpl w:val="E1A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00DBE"/>
    <w:multiLevelType w:val="multilevel"/>
    <w:tmpl w:val="BFF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45EB2"/>
    <w:multiLevelType w:val="hybridMultilevel"/>
    <w:tmpl w:val="40EC2CEA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7"/>
  </w:num>
  <w:num w:numId="5">
    <w:abstractNumId w:val="6"/>
  </w:num>
  <w:num w:numId="6">
    <w:abstractNumId w:val="21"/>
  </w:num>
  <w:num w:numId="7">
    <w:abstractNumId w:val="16"/>
  </w:num>
  <w:num w:numId="8">
    <w:abstractNumId w:val="3"/>
  </w:num>
  <w:num w:numId="9">
    <w:abstractNumId w:val="4"/>
  </w:num>
  <w:num w:numId="10">
    <w:abstractNumId w:val="26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13"/>
  </w:num>
  <w:num w:numId="18">
    <w:abstractNumId w:val="0"/>
  </w:num>
  <w:num w:numId="19">
    <w:abstractNumId w:val="11"/>
  </w:num>
  <w:num w:numId="20">
    <w:abstractNumId w:val="19"/>
  </w:num>
  <w:num w:numId="21">
    <w:abstractNumId w:val="9"/>
  </w:num>
  <w:num w:numId="22">
    <w:abstractNumId w:val="10"/>
  </w:num>
  <w:num w:numId="23">
    <w:abstractNumId w:val="24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D0FDE"/>
    <w:rsid w:val="0000174F"/>
    <w:rsid w:val="00004E9D"/>
    <w:rsid w:val="00014274"/>
    <w:rsid w:val="00022DFB"/>
    <w:rsid w:val="00026260"/>
    <w:rsid w:val="0003230B"/>
    <w:rsid w:val="00062473"/>
    <w:rsid w:val="00064C8E"/>
    <w:rsid w:val="000A07EC"/>
    <w:rsid w:val="000C24C6"/>
    <w:rsid w:val="000D3E35"/>
    <w:rsid w:val="001250EB"/>
    <w:rsid w:val="001546B3"/>
    <w:rsid w:val="00192DFF"/>
    <w:rsid w:val="00193005"/>
    <w:rsid w:val="00195FF4"/>
    <w:rsid w:val="001B5903"/>
    <w:rsid w:val="001D203A"/>
    <w:rsid w:val="001D2DA2"/>
    <w:rsid w:val="001D6984"/>
    <w:rsid w:val="001E0632"/>
    <w:rsid w:val="001E5DE3"/>
    <w:rsid w:val="0021771D"/>
    <w:rsid w:val="0022253C"/>
    <w:rsid w:val="00224858"/>
    <w:rsid w:val="00266A37"/>
    <w:rsid w:val="00270A13"/>
    <w:rsid w:val="00274E7C"/>
    <w:rsid w:val="002D5F46"/>
    <w:rsid w:val="003001BA"/>
    <w:rsid w:val="0030473A"/>
    <w:rsid w:val="00304756"/>
    <w:rsid w:val="003132A8"/>
    <w:rsid w:val="003548B0"/>
    <w:rsid w:val="0036779B"/>
    <w:rsid w:val="00370FE5"/>
    <w:rsid w:val="00397576"/>
    <w:rsid w:val="003D320D"/>
    <w:rsid w:val="003D5FED"/>
    <w:rsid w:val="003E7851"/>
    <w:rsid w:val="003F6D5F"/>
    <w:rsid w:val="004857B8"/>
    <w:rsid w:val="00486AB5"/>
    <w:rsid w:val="0048707E"/>
    <w:rsid w:val="004A2BAA"/>
    <w:rsid w:val="004C6BFA"/>
    <w:rsid w:val="004D5420"/>
    <w:rsid w:val="004F6A18"/>
    <w:rsid w:val="00511766"/>
    <w:rsid w:val="0053555E"/>
    <w:rsid w:val="00537991"/>
    <w:rsid w:val="00552941"/>
    <w:rsid w:val="00570FAA"/>
    <w:rsid w:val="00575300"/>
    <w:rsid w:val="00575C26"/>
    <w:rsid w:val="005A586F"/>
    <w:rsid w:val="005B3494"/>
    <w:rsid w:val="005F6FF0"/>
    <w:rsid w:val="005F7005"/>
    <w:rsid w:val="0060587B"/>
    <w:rsid w:val="00625CB1"/>
    <w:rsid w:val="006377D9"/>
    <w:rsid w:val="00682249"/>
    <w:rsid w:val="00692AE9"/>
    <w:rsid w:val="00693EEA"/>
    <w:rsid w:val="00695040"/>
    <w:rsid w:val="006C5E8C"/>
    <w:rsid w:val="006E38EA"/>
    <w:rsid w:val="00720440"/>
    <w:rsid w:val="00726461"/>
    <w:rsid w:val="007328E7"/>
    <w:rsid w:val="00785A1D"/>
    <w:rsid w:val="007950FD"/>
    <w:rsid w:val="007A1B06"/>
    <w:rsid w:val="007A668E"/>
    <w:rsid w:val="007B07DA"/>
    <w:rsid w:val="007E752B"/>
    <w:rsid w:val="0080367A"/>
    <w:rsid w:val="00846BFC"/>
    <w:rsid w:val="008543A6"/>
    <w:rsid w:val="00855B2C"/>
    <w:rsid w:val="00882555"/>
    <w:rsid w:val="00882C6B"/>
    <w:rsid w:val="008864BE"/>
    <w:rsid w:val="008B5839"/>
    <w:rsid w:val="008C0103"/>
    <w:rsid w:val="008D37A2"/>
    <w:rsid w:val="008F582E"/>
    <w:rsid w:val="00910DAD"/>
    <w:rsid w:val="009263F1"/>
    <w:rsid w:val="009722AE"/>
    <w:rsid w:val="00974B74"/>
    <w:rsid w:val="009F0BC3"/>
    <w:rsid w:val="009F5026"/>
    <w:rsid w:val="009F55C4"/>
    <w:rsid w:val="009F57A4"/>
    <w:rsid w:val="009F7B6C"/>
    <w:rsid w:val="00A011D6"/>
    <w:rsid w:val="00A26AD5"/>
    <w:rsid w:val="00A3017A"/>
    <w:rsid w:val="00A50F2E"/>
    <w:rsid w:val="00A76FED"/>
    <w:rsid w:val="00A81B7A"/>
    <w:rsid w:val="00A95365"/>
    <w:rsid w:val="00A95C64"/>
    <w:rsid w:val="00AC1A19"/>
    <w:rsid w:val="00AC6663"/>
    <w:rsid w:val="00AD0FDE"/>
    <w:rsid w:val="00B11743"/>
    <w:rsid w:val="00B20CC7"/>
    <w:rsid w:val="00B225E6"/>
    <w:rsid w:val="00B37FA7"/>
    <w:rsid w:val="00B85DBD"/>
    <w:rsid w:val="00B87BAC"/>
    <w:rsid w:val="00B94E7B"/>
    <w:rsid w:val="00BA6CDA"/>
    <w:rsid w:val="00BB6E1A"/>
    <w:rsid w:val="00BE7A19"/>
    <w:rsid w:val="00C035E8"/>
    <w:rsid w:val="00C306C6"/>
    <w:rsid w:val="00C54B9A"/>
    <w:rsid w:val="00C55495"/>
    <w:rsid w:val="00C9101E"/>
    <w:rsid w:val="00C92169"/>
    <w:rsid w:val="00CA55E9"/>
    <w:rsid w:val="00CF5209"/>
    <w:rsid w:val="00D845CD"/>
    <w:rsid w:val="00DE37B5"/>
    <w:rsid w:val="00DF15F8"/>
    <w:rsid w:val="00E04B2E"/>
    <w:rsid w:val="00E17EBD"/>
    <w:rsid w:val="00E22346"/>
    <w:rsid w:val="00E240D6"/>
    <w:rsid w:val="00E45E67"/>
    <w:rsid w:val="00E64D30"/>
    <w:rsid w:val="00E8198B"/>
    <w:rsid w:val="00E81D8B"/>
    <w:rsid w:val="00E95FF3"/>
    <w:rsid w:val="00EA0A4C"/>
    <w:rsid w:val="00EF101F"/>
    <w:rsid w:val="00F0164F"/>
    <w:rsid w:val="00F42C4B"/>
    <w:rsid w:val="00F51877"/>
    <w:rsid w:val="00F60C08"/>
    <w:rsid w:val="00F7099F"/>
    <w:rsid w:val="00F91EBF"/>
    <w:rsid w:val="00FA511A"/>
    <w:rsid w:val="00FB62A3"/>
    <w:rsid w:val="00FC4E58"/>
    <w:rsid w:val="00FE1AD1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C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D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D0F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DE"/>
    <w:rPr>
      <w:rFonts w:ascii="Times" w:hAnsi="Times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1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F57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8EA"/>
    <w:rPr>
      <w:b/>
      <w:bCs/>
    </w:rPr>
  </w:style>
  <w:style w:type="character" w:customStyle="1" w:styleId="ff3">
    <w:name w:val="ff3"/>
    <w:basedOn w:val="DefaultParagraphFont"/>
    <w:rsid w:val="00C9101E"/>
  </w:style>
  <w:style w:type="character" w:customStyle="1" w:styleId="Heading3Char">
    <w:name w:val="Heading 3 Char"/>
    <w:basedOn w:val="DefaultParagraphFont"/>
    <w:link w:val="Heading3"/>
    <w:uiPriority w:val="9"/>
    <w:rsid w:val="00F016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8DA0-F692-2E41-AF67-E9C0BEF3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37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9</cp:revision>
  <dcterms:created xsi:type="dcterms:W3CDTF">2014-03-12T16:19:00Z</dcterms:created>
  <dcterms:modified xsi:type="dcterms:W3CDTF">2014-03-20T19:38:00Z</dcterms:modified>
</cp:coreProperties>
</file>